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A57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57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151CB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2151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51CB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2151CB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51CB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151C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A57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57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A579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A57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51CB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5796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182C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91F7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4T06:35:00Z</cp:lastPrinted>
  <dcterms:created xsi:type="dcterms:W3CDTF">2020-03-24T06:37:00Z</dcterms:created>
  <dcterms:modified xsi:type="dcterms:W3CDTF">2020-03-24T06:37:00Z</dcterms:modified>
</cp:coreProperties>
</file>